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30044" w14:textId="77777777" w:rsidR="000C53DD" w:rsidRPr="00CA1264" w:rsidRDefault="000C53DD" w:rsidP="007B136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IN"/>
        </w:rPr>
      </w:pPr>
      <w:r w:rsidRPr="00CA1264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IN"/>
        </w:rPr>
        <w:t>KENDRIYA VIDYALYA IIIT JHAWLA PRAYAGRAJ</w:t>
      </w:r>
    </w:p>
    <w:p w14:paraId="792E12DB" w14:textId="77777777" w:rsidR="000C53DD" w:rsidRPr="005415C3" w:rsidRDefault="000C53DD" w:rsidP="000C53D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IN"/>
        </w:rPr>
      </w:pPr>
      <w:r w:rsidRPr="005415C3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IN"/>
        </w:rPr>
        <w:t>PORVISIONAL LIST-</w:t>
      </w: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IN"/>
        </w:rPr>
        <w:t>9</w:t>
      </w:r>
    </w:p>
    <w:p w14:paraId="779659CF" w14:textId="77777777" w:rsidR="000C53DD" w:rsidRPr="00CA1264" w:rsidRDefault="000C53DD" w:rsidP="000C53DD">
      <w:pPr>
        <w:tabs>
          <w:tab w:val="center" w:pos="4680"/>
          <w:tab w:val="left" w:pos="833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E81C1F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 xml:space="preserve">FOR </w:t>
      </w:r>
      <w:bookmarkStart w:id="0" w:name="_GoBack"/>
      <w:r w:rsidRPr="00E81C1F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 xml:space="preserve">ADMISSION IN CLASS I </w:t>
      </w:r>
      <w:bookmarkEnd w:id="0"/>
      <w:r w:rsidRPr="00E81C1F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(202</w:t>
      </w:r>
      <w:r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2</w:t>
      </w:r>
      <w:r w:rsidRPr="00E81C1F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-2</w:t>
      </w:r>
      <w:r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3</w:t>
      </w:r>
      <w:r w:rsidRPr="00E81C1F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)</w:t>
      </w:r>
      <w:r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ab/>
        <w:t>Date:</w:t>
      </w:r>
      <w:r w:rsidR="007B136A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29/05/2022</w:t>
      </w:r>
    </w:p>
    <w:p w14:paraId="5E005CF3" w14:textId="77777777" w:rsidR="000C53DD" w:rsidRDefault="000C53DD" w:rsidP="000C53DD">
      <w:pPr>
        <w:spacing w:after="0" w:line="240" w:lineRule="auto"/>
        <w:rPr>
          <w:b/>
          <w:bCs/>
          <w:sz w:val="2"/>
          <w:szCs w:val="2"/>
        </w:rPr>
      </w:pPr>
    </w:p>
    <w:p w14:paraId="4EFAAEC4" w14:textId="77777777" w:rsidR="000C53DD" w:rsidRDefault="000C53DD" w:rsidP="000C53DD">
      <w:pPr>
        <w:spacing w:after="0" w:line="240" w:lineRule="auto"/>
        <w:rPr>
          <w:b/>
          <w:bCs/>
          <w:sz w:val="2"/>
          <w:szCs w:val="2"/>
        </w:rPr>
      </w:pPr>
    </w:p>
    <w:p w14:paraId="020F82E7" w14:textId="77777777" w:rsidR="000C53DD" w:rsidRDefault="000C53DD" w:rsidP="000C53DD">
      <w:pPr>
        <w:spacing w:after="0" w:line="240" w:lineRule="auto"/>
        <w:rPr>
          <w:b/>
          <w:bCs/>
          <w:sz w:val="2"/>
          <w:szCs w:val="2"/>
        </w:rPr>
      </w:pPr>
    </w:p>
    <w:p w14:paraId="281D8866" w14:textId="77777777" w:rsidR="000C53DD" w:rsidRDefault="000C53DD" w:rsidP="000C53DD">
      <w:pPr>
        <w:spacing w:after="0" w:line="240" w:lineRule="auto"/>
        <w:rPr>
          <w:b/>
          <w:bCs/>
          <w:sz w:val="2"/>
          <w:szCs w:val="2"/>
        </w:rPr>
      </w:pPr>
    </w:p>
    <w:p w14:paraId="1006788B" w14:textId="77777777" w:rsidR="000C53DD" w:rsidRDefault="000C53DD" w:rsidP="000C53DD">
      <w:pPr>
        <w:spacing w:after="0" w:line="240" w:lineRule="auto"/>
        <w:rPr>
          <w:b/>
          <w:bCs/>
          <w:sz w:val="2"/>
          <w:szCs w:val="2"/>
        </w:rPr>
      </w:pPr>
    </w:p>
    <w:p w14:paraId="634B1B8D" w14:textId="77777777" w:rsidR="000C53DD" w:rsidRDefault="000C53DD" w:rsidP="000C53DD">
      <w:pPr>
        <w:spacing w:after="0" w:line="240" w:lineRule="auto"/>
        <w:rPr>
          <w:b/>
          <w:bCs/>
          <w:sz w:val="2"/>
          <w:szCs w:val="2"/>
        </w:rPr>
      </w:pPr>
    </w:p>
    <w:p w14:paraId="536CCCC2" w14:textId="77777777" w:rsidR="000C53DD" w:rsidRDefault="000C53DD" w:rsidP="000C53DD">
      <w:pPr>
        <w:spacing w:after="0" w:line="240" w:lineRule="auto"/>
        <w:rPr>
          <w:b/>
          <w:bCs/>
          <w:sz w:val="2"/>
          <w:szCs w:val="2"/>
        </w:rPr>
      </w:pPr>
    </w:p>
    <w:p w14:paraId="0FF814D5" w14:textId="77777777" w:rsidR="000C53DD" w:rsidRPr="00E130A4" w:rsidRDefault="000C53DD" w:rsidP="000C53DD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10958" w:type="dxa"/>
        <w:tblInd w:w="-459" w:type="dxa"/>
        <w:tblLook w:val="04A0" w:firstRow="1" w:lastRow="0" w:firstColumn="1" w:lastColumn="0" w:noHBand="0" w:noVBand="1"/>
      </w:tblPr>
      <w:tblGrid>
        <w:gridCol w:w="729"/>
        <w:gridCol w:w="90"/>
        <w:gridCol w:w="2355"/>
        <w:gridCol w:w="2340"/>
        <w:gridCol w:w="1335"/>
        <w:gridCol w:w="1890"/>
        <w:gridCol w:w="1545"/>
        <w:gridCol w:w="674"/>
      </w:tblGrid>
      <w:tr w:rsidR="000C53DD" w:rsidRPr="00E130A4" w14:paraId="3A0FFF0B" w14:textId="77777777" w:rsidTr="00D7109C">
        <w:trPr>
          <w:trHeight w:val="300"/>
        </w:trPr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3E780" w14:textId="77777777" w:rsidR="000C53DD" w:rsidRPr="006764E7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0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4F537" w14:textId="77777777" w:rsidR="000C53DD" w:rsidRPr="006764E7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6764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  <w:t>SERVICE CATEGORY I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  <w:t>I</w:t>
            </w:r>
            <w:r w:rsidRPr="006764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STATE GOVT </w:t>
            </w:r>
            <w:r w:rsidRPr="006764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IN"/>
              </w:rPr>
              <w:t>EMPLOYEES)</w:t>
            </w:r>
          </w:p>
        </w:tc>
      </w:tr>
      <w:tr w:rsidR="000C53DD" w:rsidRPr="00F551EB" w14:paraId="42DAA716" w14:textId="77777777" w:rsidTr="00D7109C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2E74" w14:textId="77777777" w:rsidR="000C53DD" w:rsidRPr="00F551EB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55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S. NO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C95E" w14:textId="77777777" w:rsidR="000C53DD" w:rsidRPr="00F551EB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55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 OF CANDIDAT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01F3" w14:textId="77777777" w:rsidR="000C53DD" w:rsidRPr="00F551EB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55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RE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F55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COD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A935" w14:textId="77777777" w:rsidR="000C53DD" w:rsidRPr="00F551EB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55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CATEGOR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/ Remark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F3F9A" w14:textId="77777777" w:rsidR="000C53DD" w:rsidRPr="00F551EB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No. of Transfer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7DF9F" w14:textId="77777777" w:rsidR="000C53DD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WL No.</w:t>
            </w:r>
          </w:p>
        </w:tc>
      </w:tr>
      <w:tr w:rsidR="000C53DD" w:rsidRPr="001C07AA" w14:paraId="0C9966CF" w14:textId="77777777" w:rsidTr="00D7109C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C60A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25FAC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MAN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D34DC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633490210434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9A90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35A76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213AB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41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58)</w:t>
            </w:r>
          </w:p>
        </w:tc>
      </w:tr>
      <w:tr w:rsidR="000C53DD" w:rsidRPr="001C07AA" w14:paraId="7DD892F4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C4F3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58F7F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ANISHKA  TRIPATHI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EC04B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405898183049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F02F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22D58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23C84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42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59)</w:t>
            </w:r>
          </w:p>
        </w:tc>
      </w:tr>
      <w:tr w:rsidR="000C53DD" w:rsidRPr="001C07AA" w14:paraId="1ADA088D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9658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6A9F9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PARIDHI  GHOSH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3A6F9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1241028400690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7F7D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C0DE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FD20C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43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60)</w:t>
            </w:r>
          </w:p>
        </w:tc>
      </w:tr>
      <w:tr w:rsidR="000C53DD" w:rsidRPr="001C07AA" w14:paraId="5E572699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DC2B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93A63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ANSHIKA  YADAV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1967F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994512356140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5843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1B8D0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BDF6E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44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61)</w:t>
            </w:r>
          </w:p>
        </w:tc>
      </w:tr>
      <w:tr w:rsidR="000C53DD" w:rsidRPr="001C07AA" w14:paraId="53FB26BE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98CB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27C17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ABDULLAH  SHAFI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F37C1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1049746321786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9FD6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29B79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35CC8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45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62)</w:t>
            </w:r>
          </w:p>
        </w:tc>
      </w:tr>
      <w:tr w:rsidR="000C53DD" w:rsidRPr="001C07AA" w14:paraId="69EC5E33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28CE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C423F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RAM SINGH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65BCE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1481658552689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BD6A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B3B3D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C61AF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46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63)</w:t>
            </w:r>
          </w:p>
        </w:tc>
      </w:tr>
      <w:tr w:rsidR="000C53DD" w:rsidRPr="001C07AA" w14:paraId="1967C5F4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AC63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00DFB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SAKSHAM  PAL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542FB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703980225792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6722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C55ED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91F05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47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64)</w:t>
            </w:r>
          </w:p>
        </w:tc>
      </w:tr>
      <w:tr w:rsidR="000C53DD" w:rsidRPr="001C07AA" w14:paraId="6102535B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F1E4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97FE8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SANVI  SONKAR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CDD71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1012150304762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230C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56BE3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8A5ED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48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65)</w:t>
            </w:r>
          </w:p>
        </w:tc>
      </w:tr>
      <w:tr w:rsidR="000C53DD" w:rsidRPr="001C07AA" w14:paraId="3A19918F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B73B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61EDD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DEVANSHI  MAURYA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AC241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1482592544604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F369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8B4AD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806CC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49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66)</w:t>
            </w:r>
          </w:p>
        </w:tc>
      </w:tr>
      <w:tr w:rsidR="000C53DD" w:rsidRPr="001C07AA" w14:paraId="06B73213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DF70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57FEA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AYUSHMAN  MISHRA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8FEA3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934404279409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A0C2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D21BF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46C30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50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67)</w:t>
            </w:r>
          </w:p>
        </w:tc>
      </w:tr>
      <w:tr w:rsidR="000C53DD" w:rsidRPr="001C07AA" w14:paraId="7E23C5FD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C511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CDF91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AADHYA  AJAY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96E9B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1383132494830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FB3D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71F37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54278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51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68)</w:t>
            </w:r>
          </w:p>
        </w:tc>
      </w:tr>
      <w:tr w:rsidR="000C53DD" w:rsidRPr="001C07AA" w14:paraId="5344F6AE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774B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03FCD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SUDIKSHA  SINGH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C8738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690994220035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50FA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B544B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DDBA68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52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69)</w:t>
            </w:r>
          </w:p>
        </w:tc>
      </w:tr>
      <w:tr w:rsidR="000C53DD" w:rsidRPr="001C07AA" w14:paraId="71A8D8AD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5551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DD1AE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MANYA  KUSHWAHA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1BE1A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387818209368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C6A3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F10DD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6CA3A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53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70)</w:t>
            </w:r>
          </w:p>
        </w:tc>
      </w:tr>
      <w:tr w:rsidR="000C53DD" w:rsidRPr="001C07AA" w14:paraId="6F7FF9A6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5B3B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1E656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ANKUSH  ANAND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E4D7B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582750202250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3229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43DDC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6217F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54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71)</w:t>
            </w:r>
          </w:p>
        </w:tc>
      </w:tr>
      <w:tr w:rsidR="000C53DD" w:rsidRPr="001C07AA" w14:paraId="0FCA837E" w14:textId="77777777" w:rsidTr="002C6E6A">
        <w:trPr>
          <w:gridAfter w:val="1"/>
          <w:wAfter w:w="674" w:type="dxa"/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4088" w14:textId="77777777" w:rsidR="000C53DD" w:rsidRPr="00BB59F7" w:rsidRDefault="000C53DD" w:rsidP="000C53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D522F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VED OM TRIPATH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6B86D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399534182781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2842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B2CCA" w14:textId="77777777" w:rsidR="000C53DD" w:rsidRDefault="000C53D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NA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21FCA" w14:textId="77777777" w:rsidR="000C53DD" w:rsidRPr="007B136A" w:rsidRDefault="000C53DD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55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72)</w:t>
            </w:r>
          </w:p>
        </w:tc>
      </w:tr>
    </w:tbl>
    <w:p w14:paraId="67233D08" w14:textId="77777777" w:rsidR="000C53DD" w:rsidRDefault="000C53DD" w:rsidP="000C53DD">
      <w:pPr>
        <w:spacing w:after="160" w:line="259" w:lineRule="auto"/>
        <w:ind w:left="-360"/>
        <w:jc w:val="center"/>
        <w:rPr>
          <w:b/>
          <w:bCs/>
          <w:sz w:val="28"/>
          <w:szCs w:val="28"/>
        </w:rPr>
      </w:pPr>
    </w:p>
    <w:p w14:paraId="4DE947F4" w14:textId="77777777" w:rsidR="000C53DD" w:rsidRDefault="000C53DD" w:rsidP="000C53DD">
      <w:pPr>
        <w:spacing w:after="160" w:line="259" w:lineRule="auto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es from Sl. No. 1 to 15 to report by 30/05/2022 by 2 PM.</w:t>
      </w:r>
    </w:p>
    <w:tbl>
      <w:tblPr>
        <w:tblW w:w="10354" w:type="dxa"/>
        <w:tblInd w:w="-459" w:type="dxa"/>
        <w:tblLook w:val="04A0" w:firstRow="1" w:lastRow="0" w:firstColumn="1" w:lastColumn="0" w:noHBand="0" w:noVBand="1"/>
      </w:tblPr>
      <w:tblGrid>
        <w:gridCol w:w="778"/>
        <w:gridCol w:w="2605"/>
        <w:gridCol w:w="2493"/>
        <w:gridCol w:w="1422"/>
        <w:gridCol w:w="1822"/>
        <w:gridCol w:w="1234"/>
      </w:tblGrid>
      <w:tr w:rsidR="000C53DD" w:rsidRPr="00F551EB" w14:paraId="48957F2C" w14:textId="77777777" w:rsidTr="00D7109C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32A3" w14:textId="77777777" w:rsidR="000C53DD" w:rsidRPr="00F551EB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55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S. NO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4645" w14:textId="77777777" w:rsidR="000C53DD" w:rsidRPr="00F551EB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55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 OF CANDIDATES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A19A" w14:textId="77777777" w:rsidR="000C53DD" w:rsidRPr="00F551EB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55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RE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F55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COD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774C" w14:textId="77777777" w:rsidR="000C53DD" w:rsidRPr="00F551EB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551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CATEGOR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/ Remarks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E7D3F" w14:textId="77777777" w:rsidR="000C53DD" w:rsidRPr="00F551EB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No. of Transfer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79D2C" w14:textId="77777777" w:rsidR="000C53DD" w:rsidRDefault="000C53DD" w:rsidP="00D71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WL No.</w:t>
            </w:r>
          </w:p>
        </w:tc>
      </w:tr>
      <w:tr w:rsidR="007B136A" w:rsidRPr="001C07AA" w14:paraId="37DAB317" w14:textId="77777777" w:rsidTr="00D7109C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864A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88D69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ANVESH KUMAR PANDEY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5EEC1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455096219116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53477" w14:textId="77777777" w:rsidR="007B136A" w:rsidRDefault="007B136A" w:rsidP="00D7109C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A5E3F" w14:textId="77777777" w:rsidR="007B136A" w:rsidRPr="00D516B7" w:rsidRDefault="007B136A" w:rsidP="00D7109C">
            <w:pPr>
              <w:spacing w:after="0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E6663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56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73)</w:t>
            </w:r>
          </w:p>
        </w:tc>
      </w:tr>
      <w:tr w:rsidR="007B136A" w:rsidRPr="001C07AA" w14:paraId="66B5992B" w14:textId="77777777" w:rsidTr="00D7109C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4C00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18341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KAVYA  RANJAN</w:t>
            </w:r>
            <w:proofErr w:type="gram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513A2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517896202202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D81C" w14:textId="77777777" w:rsidR="007B136A" w:rsidRDefault="007B136A" w:rsidP="00D7109C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59519" w14:textId="77777777" w:rsidR="007B136A" w:rsidRPr="00D516B7" w:rsidRDefault="007B136A" w:rsidP="00D7109C">
            <w:pPr>
              <w:spacing w:after="0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59B59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57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74)</w:t>
            </w:r>
          </w:p>
        </w:tc>
      </w:tr>
      <w:tr w:rsidR="007B136A" w:rsidRPr="001C07AA" w14:paraId="05DE6844" w14:textId="77777777" w:rsidTr="00D7109C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FFC7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7E6A7B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ANAY  KESARWANI</w:t>
            </w:r>
            <w:proofErr w:type="gram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7CDD1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661320258554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FC2AA" w14:textId="77777777" w:rsidR="007B136A" w:rsidRDefault="007B136A" w:rsidP="00D7109C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BB16C" w14:textId="77777777" w:rsidR="007B136A" w:rsidRPr="00D516B7" w:rsidRDefault="007B136A" w:rsidP="00D7109C">
            <w:pPr>
              <w:spacing w:after="0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268E2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58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75)</w:t>
            </w:r>
          </w:p>
        </w:tc>
      </w:tr>
      <w:tr w:rsidR="007B136A" w:rsidRPr="001C07AA" w14:paraId="57190184" w14:textId="77777777" w:rsidTr="00D7109C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BB17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038A6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ALIYA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A033B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1367818485225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AE0D9" w14:textId="77777777" w:rsidR="007B136A" w:rsidRDefault="007B136A" w:rsidP="00D7109C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0CCC1" w14:textId="77777777" w:rsidR="007B136A" w:rsidRPr="00D516B7" w:rsidRDefault="007B136A" w:rsidP="00D7109C">
            <w:pPr>
              <w:spacing w:after="0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C05D8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59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76)</w:t>
            </w:r>
          </w:p>
        </w:tc>
      </w:tr>
      <w:tr w:rsidR="007B136A" w:rsidRPr="001C07AA" w14:paraId="0F9FE941" w14:textId="77777777" w:rsidTr="00D7109C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FAD1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22A45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ABHIJEET SHUKLA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C8D22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527884211568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12B0" w14:textId="77777777" w:rsidR="007B136A" w:rsidRDefault="007B136A" w:rsidP="00D7109C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CD2C3" w14:textId="77777777" w:rsidR="007B136A" w:rsidRPr="00D516B7" w:rsidRDefault="007B136A" w:rsidP="00D7109C">
            <w:pPr>
              <w:spacing w:after="0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E6119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60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77)</w:t>
            </w:r>
          </w:p>
        </w:tc>
      </w:tr>
      <w:tr w:rsidR="007B136A" w:rsidRPr="001C07AA" w14:paraId="63757468" w14:textId="77777777" w:rsidTr="000C53DD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2F0B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D76F5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KRITI  SINGH</w:t>
            </w:r>
            <w:proofErr w:type="gram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99D86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958534297429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CF5B9" w14:textId="77777777" w:rsidR="007B136A" w:rsidRPr="000C53DD" w:rsidRDefault="007B136A" w:rsidP="00D7109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B7E17" w14:textId="77777777" w:rsidR="007B136A" w:rsidRPr="000C53DD" w:rsidRDefault="007B136A" w:rsidP="00D7109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127ED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61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78)</w:t>
            </w:r>
          </w:p>
        </w:tc>
      </w:tr>
      <w:tr w:rsidR="007B136A" w:rsidRPr="001C07AA" w14:paraId="590F6429" w14:textId="77777777" w:rsidTr="000C53DD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944C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8EB46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ANABIYA  IMTIYAZ</w:t>
            </w:r>
            <w:proofErr w:type="gram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690BB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440394216056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2788" w14:textId="77777777" w:rsidR="007B136A" w:rsidRPr="000C53DD" w:rsidRDefault="007B136A" w:rsidP="00D7109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85ED4" w14:textId="77777777" w:rsidR="007B136A" w:rsidRPr="000C53DD" w:rsidRDefault="007B136A" w:rsidP="00D7109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ABD5E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62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79)</w:t>
            </w:r>
          </w:p>
        </w:tc>
      </w:tr>
      <w:tr w:rsidR="007B136A" w:rsidRPr="001C07AA" w14:paraId="45C2965F" w14:textId="77777777" w:rsidTr="000C53DD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6EC2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FD79A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SHAN SINGH KUSHWAHA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F0198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248736173713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E51C" w14:textId="77777777" w:rsidR="007B136A" w:rsidRPr="000C53DD" w:rsidRDefault="007B136A" w:rsidP="00D7109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2230" w14:textId="77777777" w:rsidR="007B136A" w:rsidRPr="000C53DD" w:rsidRDefault="007B136A" w:rsidP="00D7109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25C10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63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80)</w:t>
            </w:r>
          </w:p>
        </w:tc>
      </w:tr>
      <w:tr w:rsidR="007B136A" w:rsidRPr="001C07AA" w14:paraId="61463EB4" w14:textId="77777777" w:rsidTr="000C53DD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9C11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3250C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ZAIN  GULAB</w:t>
            </w:r>
            <w:proofErr w:type="gram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11446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525248234004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B63D" w14:textId="77777777" w:rsidR="007B136A" w:rsidRPr="000C53DD" w:rsidRDefault="007B136A" w:rsidP="00D7109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34942" w14:textId="77777777" w:rsidR="007B136A" w:rsidRPr="000C53DD" w:rsidRDefault="007B136A" w:rsidP="00D7109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E2FA2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64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81)</w:t>
            </w:r>
          </w:p>
        </w:tc>
      </w:tr>
      <w:tr w:rsidR="007B136A" w:rsidRPr="001C07AA" w14:paraId="4A29357E" w14:textId="77777777" w:rsidTr="000C53DD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6BF6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A9DC6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RUDRA SINGH ARYA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393DD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753722236036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C6471" w14:textId="77777777" w:rsidR="007B136A" w:rsidRPr="000C53DD" w:rsidRDefault="007B136A" w:rsidP="00D7109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6371E" w14:textId="77777777" w:rsidR="007B136A" w:rsidRPr="000C53DD" w:rsidRDefault="007B136A" w:rsidP="00D7109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D3B50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65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82)</w:t>
            </w:r>
          </w:p>
        </w:tc>
      </w:tr>
      <w:tr w:rsidR="007B136A" w:rsidRPr="001C07AA" w14:paraId="67FF2410" w14:textId="77777777" w:rsidTr="000C53DD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FCEA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46430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PRAKRATI  SAHU</w:t>
            </w:r>
            <w:proofErr w:type="gram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474B5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980754296440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137A" w14:textId="77777777" w:rsidR="007B136A" w:rsidRPr="000C53DD" w:rsidRDefault="007B136A" w:rsidP="00D7109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E135A" w14:textId="77777777" w:rsidR="007B136A" w:rsidRPr="000C53DD" w:rsidRDefault="007B136A" w:rsidP="00D7109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92A0E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66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83)</w:t>
            </w:r>
          </w:p>
        </w:tc>
      </w:tr>
      <w:tr w:rsidR="007B136A" w:rsidRPr="001C07AA" w14:paraId="15EDAC27" w14:textId="77777777" w:rsidTr="000C53DD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76DE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8028F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DIVYANSH  SEN</w:t>
            </w:r>
            <w:proofErr w:type="gram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6EE9C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1004234303508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952A" w14:textId="77777777" w:rsidR="007B136A" w:rsidRPr="000C53DD" w:rsidRDefault="007B136A" w:rsidP="00D7109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33278" w14:textId="77777777" w:rsidR="007B136A" w:rsidRPr="000C53DD" w:rsidRDefault="007B136A" w:rsidP="00D7109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3E0A3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67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84)</w:t>
            </w:r>
          </w:p>
        </w:tc>
      </w:tr>
      <w:tr w:rsidR="007B136A" w:rsidRPr="001C07AA" w14:paraId="32262254" w14:textId="77777777" w:rsidTr="000C53DD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0CF6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82D6F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MANDVEE  SINGH</w:t>
            </w:r>
            <w:proofErr w:type="gram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3BCAA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1360098478640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8839" w14:textId="77777777" w:rsidR="007B136A" w:rsidRPr="000C53DD" w:rsidRDefault="007B136A" w:rsidP="00D7109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BAA9C" w14:textId="77777777" w:rsidR="007B136A" w:rsidRPr="000C53DD" w:rsidRDefault="007B136A" w:rsidP="00D7109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CC31F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68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85)</w:t>
            </w:r>
          </w:p>
        </w:tc>
      </w:tr>
      <w:tr w:rsidR="007B136A" w:rsidRPr="001C07AA" w14:paraId="74993069" w14:textId="77777777" w:rsidTr="000C53DD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AE7A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586D8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‌SHRIJESH </w:t>
            </w:r>
            <w:proofErr w:type="gramStart"/>
            <w:r>
              <w:rPr>
                <w:rFonts w:ascii="Calibri" w:hAnsi="Calibri"/>
                <w:szCs w:val="22"/>
              </w:rPr>
              <w:t>M  SINGH</w:t>
            </w:r>
            <w:proofErr w:type="gram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2BE26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134125846142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57BB0" w14:textId="77777777" w:rsidR="007B136A" w:rsidRPr="000C53DD" w:rsidRDefault="007B136A" w:rsidP="00D7109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6FE83" w14:textId="77777777" w:rsidR="007B136A" w:rsidRPr="000C53DD" w:rsidRDefault="007B136A" w:rsidP="00D7109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E8675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69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86)</w:t>
            </w:r>
          </w:p>
        </w:tc>
      </w:tr>
      <w:tr w:rsidR="007B136A" w:rsidRPr="001C07AA" w14:paraId="4B077A0A" w14:textId="77777777" w:rsidTr="000C53DD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314B" w14:textId="77777777" w:rsidR="007B136A" w:rsidRPr="00BB59F7" w:rsidRDefault="007B136A" w:rsidP="007B13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6DB8B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</w:t>
            </w:r>
            <w:proofErr w:type="gramStart"/>
            <w:r>
              <w:rPr>
                <w:rFonts w:ascii="Calibri" w:hAnsi="Calibri"/>
                <w:szCs w:val="22"/>
              </w:rPr>
              <w:t>ANVI  PANDEY</w:t>
            </w:r>
            <w:proofErr w:type="gram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4069" w14:textId="77777777" w:rsidR="007B136A" w:rsidRDefault="007B13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‌22230912050279978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B89C" w14:textId="77777777" w:rsidR="007B136A" w:rsidRPr="000C53DD" w:rsidRDefault="007B136A" w:rsidP="00D7109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A3DE2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728EA" w14:textId="77777777" w:rsidR="007B136A" w:rsidRPr="000C53DD" w:rsidRDefault="007B136A" w:rsidP="00D7109C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‌N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97698" w14:textId="77777777" w:rsidR="007B136A" w:rsidRPr="007B136A" w:rsidRDefault="007B136A">
            <w:pPr>
              <w:rPr>
                <w:rFonts w:ascii="Calibri" w:hAnsi="Calibri"/>
                <w:sz w:val="20"/>
              </w:rPr>
            </w:pPr>
            <w:r w:rsidRPr="007B136A">
              <w:rPr>
                <w:rFonts w:ascii="Calibri" w:hAnsi="Calibri"/>
                <w:sz w:val="20"/>
              </w:rPr>
              <w:t xml:space="preserve">‌70                                                                  </w:t>
            </w:r>
            <w:proofErr w:type="gramStart"/>
            <w:r w:rsidRPr="007B136A">
              <w:rPr>
                <w:rFonts w:ascii="Calibri" w:hAnsi="Calibri"/>
                <w:sz w:val="20"/>
              </w:rPr>
              <w:t xml:space="preserve">   (</w:t>
            </w:r>
            <w:proofErr w:type="gramEnd"/>
            <w:r w:rsidRPr="007B136A">
              <w:rPr>
                <w:rFonts w:ascii="Calibri" w:hAnsi="Calibri"/>
                <w:sz w:val="20"/>
              </w:rPr>
              <w:t>WL 187)</w:t>
            </w:r>
          </w:p>
        </w:tc>
      </w:tr>
    </w:tbl>
    <w:p w14:paraId="78E19CC8" w14:textId="77777777" w:rsidR="000C53DD" w:rsidRDefault="000C53DD" w:rsidP="000C53DD">
      <w:pPr>
        <w:spacing w:after="160" w:line="259" w:lineRule="auto"/>
        <w:ind w:left="-360"/>
        <w:jc w:val="center"/>
        <w:rPr>
          <w:b/>
          <w:bCs/>
          <w:sz w:val="28"/>
          <w:szCs w:val="28"/>
        </w:rPr>
      </w:pPr>
    </w:p>
    <w:p w14:paraId="0248ABFB" w14:textId="77777777" w:rsidR="000C53DD" w:rsidRDefault="000C53DD" w:rsidP="000C53DD">
      <w:pPr>
        <w:spacing w:after="160" w:line="259" w:lineRule="auto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es from Sl. No. 16 to 30 to report by 31/05/2022 by 2 PM.</w:t>
      </w:r>
    </w:p>
    <w:p w14:paraId="38FA7175" w14:textId="77777777" w:rsidR="000C53DD" w:rsidRDefault="000C53DD" w:rsidP="000C53DD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ADF74F6" w14:textId="77777777" w:rsidR="007B136A" w:rsidRDefault="007B136A" w:rsidP="000C53DD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99701F1" w14:textId="77777777" w:rsidR="000C53DD" w:rsidRDefault="000C53DD" w:rsidP="000C53DD">
      <w:pPr>
        <w:spacing w:after="160" w:line="259" w:lineRule="auto"/>
        <w:ind w:left="-360"/>
        <w:jc w:val="both"/>
        <w:rPr>
          <w:b/>
          <w:bCs/>
          <w:sz w:val="24"/>
          <w:szCs w:val="24"/>
        </w:rPr>
      </w:pPr>
      <w:r w:rsidRPr="007838ED">
        <w:rPr>
          <w:b/>
          <w:bCs/>
          <w:sz w:val="28"/>
          <w:szCs w:val="28"/>
        </w:rPr>
        <w:lastRenderedPageBreak/>
        <w:t xml:space="preserve">Note: Last date for admission is </w:t>
      </w:r>
      <w:r>
        <w:rPr>
          <w:b/>
          <w:bCs/>
          <w:sz w:val="28"/>
          <w:szCs w:val="28"/>
        </w:rPr>
        <w:t>31</w:t>
      </w:r>
      <w:r w:rsidRPr="007838ED">
        <w:rPr>
          <w:b/>
          <w:bCs/>
          <w:sz w:val="28"/>
          <w:szCs w:val="28"/>
        </w:rPr>
        <w:t>/05/2022</w:t>
      </w:r>
      <w:r>
        <w:rPr>
          <w:b/>
          <w:bCs/>
          <w:sz w:val="28"/>
          <w:szCs w:val="28"/>
        </w:rPr>
        <w:t>till 2:00 PM</w:t>
      </w:r>
      <w:r w:rsidRPr="007838E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Read the instructions carefully attached herewith before approaching the Vidyalaya.</w:t>
      </w:r>
    </w:p>
    <w:p w14:paraId="61326F10" w14:textId="77777777" w:rsidR="000C53DD" w:rsidRDefault="000C53DD" w:rsidP="000C53DD">
      <w:pPr>
        <w:spacing w:after="160" w:line="259" w:lineRule="auto"/>
        <w:ind w:left="-360"/>
        <w:jc w:val="both"/>
        <w:rPr>
          <w:b/>
          <w:bCs/>
          <w:sz w:val="28"/>
          <w:szCs w:val="28"/>
        </w:rPr>
      </w:pPr>
      <w:r w:rsidRPr="007838ED">
        <w:rPr>
          <w:b/>
          <w:bCs/>
          <w:sz w:val="28"/>
          <w:szCs w:val="28"/>
        </w:rPr>
        <w:t xml:space="preserve">Note: </w:t>
      </w:r>
    </w:p>
    <w:p w14:paraId="66DBA3F5" w14:textId="77777777" w:rsidR="000C53DD" w:rsidRDefault="000C53DD" w:rsidP="000C53D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  <w:sz w:val="28"/>
          <w:szCs w:val="28"/>
        </w:rPr>
      </w:pPr>
      <w:r w:rsidRPr="00AD668E">
        <w:rPr>
          <w:b/>
          <w:bCs/>
          <w:sz w:val="28"/>
          <w:szCs w:val="28"/>
        </w:rPr>
        <w:t xml:space="preserve">Admission will be granted only on the basis of priority list on </w:t>
      </w:r>
      <w:r>
        <w:rPr>
          <w:b/>
          <w:bCs/>
          <w:sz w:val="28"/>
          <w:szCs w:val="28"/>
        </w:rPr>
        <w:t>or before 31</w:t>
      </w:r>
      <w:r w:rsidRPr="00AD668E">
        <w:rPr>
          <w:b/>
          <w:bCs/>
          <w:sz w:val="28"/>
          <w:szCs w:val="28"/>
        </w:rPr>
        <w:t>.05.2022</w:t>
      </w:r>
      <w:r>
        <w:rPr>
          <w:b/>
          <w:bCs/>
          <w:sz w:val="28"/>
          <w:szCs w:val="28"/>
        </w:rPr>
        <w:t xml:space="preserve"> till 2:00 PM subject to availability of the vacancies</w:t>
      </w:r>
      <w:r w:rsidRPr="00AD668E">
        <w:rPr>
          <w:b/>
          <w:bCs/>
          <w:sz w:val="28"/>
          <w:szCs w:val="28"/>
        </w:rPr>
        <w:t>.</w:t>
      </w:r>
    </w:p>
    <w:p w14:paraId="132DE478" w14:textId="77777777" w:rsidR="000C53DD" w:rsidRPr="007B136A" w:rsidRDefault="000C53DD" w:rsidP="007B136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of the candidate in the list does not provide the right to admission in the Vidyalaya.</w:t>
      </w:r>
    </w:p>
    <w:p w14:paraId="62A289BC" w14:textId="77777777" w:rsidR="000C53DD" w:rsidRDefault="000C53DD" w:rsidP="007149A8">
      <w:pPr>
        <w:spacing w:after="0" w:line="240" w:lineRule="auto"/>
        <w:rPr>
          <w:b/>
          <w:bCs/>
          <w:sz w:val="24"/>
          <w:szCs w:val="24"/>
        </w:rPr>
      </w:pPr>
    </w:p>
    <w:p w14:paraId="108AEFB4" w14:textId="77777777" w:rsidR="000C53DD" w:rsidRPr="002E28C1" w:rsidRDefault="000C53DD" w:rsidP="007B136A">
      <w:pPr>
        <w:rPr>
          <w:b/>
          <w:bCs/>
          <w:sz w:val="28"/>
          <w:szCs w:val="24"/>
          <w:u w:val="single"/>
        </w:rPr>
      </w:pPr>
      <w:r w:rsidRPr="002E28C1">
        <w:rPr>
          <w:b/>
          <w:bCs/>
          <w:sz w:val="28"/>
          <w:szCs w:val="24"/>
          <w:u w:val="single"/>
        </w:rPr>
        <w:t>INSTRUCTION FOR PARENTS REGARDING ADMISSION 2022-23 IN CLASS 1</w:t>
      </w:r>
    </w:p>
    <w:p w14:paraId="3D1A9047" w14:textId="77777777" w:rsidR="000C53DD" w:rsidRPr="002E28C1" w:rsidRDefault="000C53DD" w:rsidP="000C53DD">
      <w:pPr>
        <w:jc w:val="right"/>
        <w:rPr>
          <w:b/>
          <w:bCs/>
          <w:sz w:val="24"/>
          <w:szCs w:val="22"/>
        </w:rPr>
      </w:pPr>
      <w:r w:rsidRPr="002E28C1">
        <w:rPr>
          <w:b/>
          <w:bCs/>
          <w:sz w:val="24"/>
          <w:szCs w:val="22"/>
        </w:rPr>
        <w:t xml:space="preserve">Date: </w:t>
      </w:r>
      <w:r>
        <w:rPr>
          <w:b/>
          <w:bCs/>
          <w:sz w:val="24"/>
          <w:szCs w:val="22"/>
        </w:rPr>
        <w:t>29</w:t>
      </w:r>
      <w:r w:rsidRPr="002E28C1">
        <w:rPr>
          <w:b/>
          <w:bCs/>
          <w:sz w:val="24"/>
          <w:szCs w:val="22"/>
        </w:rPr>
        <w:t>/0</w:t>
      </w:r>
      <w:r>
        <w:rPr>
          <w:b/>
          <w:bCs/>
          <w:sz w:val="24"/>
          <w:szCs w:val="22"/>
        </w:rPr>
        <w:t>5</w:t>
      </w:r>
      <w:r w:rsidRPr="002E28C1">
        <w:rPr>
          <w:b/>
          <w:bCs/>
          <w:sz w:val="24"/>
          <w:szCs w:val="22"/>
        </w:rPr>
        <w:t>/2022</w:t>
      </w:r>
    </w:p>
    <w:p w14:paraId="3F1DBD00" w14:textId="77777777" w:rsidR="000C53DD" w:rsidRPr="002E28C1" w:rsidRDefault="000C53DD" w:rsidP="000C53DD">
      <w:pPr>
        <w:jc w:val="both"/>
        <w:rPr>
          <w:sz w:val="24"/>
          <w:szCs w:val="22"/>
        </w:rPr>
      </w:pPr>
      <w:r w:rsidRPr="002E28C1">
        <w:rPr>
          <w:sz w:val="24"/>
          <w:szCs w:val="22"/>
        </w:rPr>
        <w:t>Parents are requested to bring the following documents in original and one set of self-attested photocopies of the same:</w:t>
      </w:r>
    </w:p>
    <w:p w14:paraId="72E86E3B" w14:textId="77777777" w:rsidR="000C53DD" w:rsidRPr="002E28C1" w:rsidRDefault="000C53DD" w:rsidP="000C53DD">
      <w:pPr>
        <w:jc w:val="both"/>
        <w:rPr>
          <w:b/>
          <w:bCs/>
          <w:sz w:val="24"/>
          <w:szCs w:val="22"/>
          <w:u w:val="single"/>
        </w:rPr>
      </w:pPr>
      <w:r w:rsidRPr="002E28C1">
        <w:rPr>
          <w:b/>
          <w:bCs/>
          <w:sz w:val="24"/>
          <w:szCs w:val="22"/>
          <w:u w:val="single"/>
        </w:rPr>
        <w:t xml:space="preserve">For </w:t>
      </w:r>
      <w:r>
        <w:rPr>
          <w:b/>
          <w:bCs/>
          <w:sz w:val="24"/>
          <w:szCs w:val="22"/>
          <w:u w:val="single"/>
        </w:rPr>
        <w:t>State</w:t>
      </w:r>
      <w:r w:rsidRPr="002E28C1">
        <w:rPr>
          <w:b/>
          <w:bCs/>
          <w:sz w:val="24"/>
          <w:szCs w:val="22"/>
          <w:u w:val="single"/>
        </w:rPr>
        <w:t xml:space="preserve"> Government</w:t>
      </w:r>
      <w:r>
        <w:rPr>
          <w:b/>
          <w:bCs/>
          <w:sz w:val="24"/>
          <w:szCs w:val="22"/>
          <w:u w:val="single"/>
        </w:rPr>
        <w:t xml:space="preserve"> (Category </w:t>
      </w:r>
      <w:proofErr w:type="gramStart"/>
      <w:r>
        <w:rPr>
          <w:b/>
          <w:bCs/>
          <w:sz w:val="24"/>
          <w:szCs w:val="22"/>
          <w:u w:val="single"/>
        </w:rPr>
        <w:t>III)</w:t>
      </w:r>
      <w:r w:rsidRPr="002E28C1">
        <w:rPr>
          <w:b/>
          <w:bCs/>
          <w:sz w:val="24"/>
          <w:szCs w:val="22"/>
          <w:u w:val="single"/>
        </w:rPr>
        <w:t>Employees</w:t>
      </w:r>
      <w:proofErr w:type="gramEnd"/>
      <w:r w:rsidRPr="002E28C1">
        <w:rPr>
          <w:b/>
          <w:bCs/>
          <w:sz w:val="24"/>
          <w:szCs w:val="22"/>
          <w:u w:val="single"/>
        </w:rPr>
        <w:t>:</w:t>
      </w:r>
    </w:p>
    <w:p w14:paraId="59D9C757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Two Passport size photograph of the candidate.</w:t>
      </w:r>
    </w:p>
    <w:p w14:paraId="12C142D4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Online registration</w:t>
      </w:r>
      <w:r>
        <w:rPr>
          <w:sz w:val="24"/>
          <w:szCs w:val="22"/>
        </w:rPr>
        <w:t>/application</w:t>
      </w:r>
      <w:r w:rsidRPr="002E28C1">
        <w:rPr>
          <w:sz w:val="24"/>
          <w:szCs w:val="22"/>
        </w:rPr>
        <w:t xml:space="preserve"> form for admission in class 1.</w:t>
      </w:r>
    </w:p>
    <w:p w14:paraId="1B2D79E9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Birth Certificate from the competent authority. For defence personnel extract of service records depicting Date of Birth of the child.</w:t>
      </w:r>
    </w:p>
    <w:p w14:paraId="3AAAB0A5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Service Certificate of the parents seeking admission for their ward.</w:t>
      </w:r>
    </w:p>
    <w:p w14:paraId="41476AFB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Transfer Certificate of the Parents on the format issued by KVS given on the Online Admission Portal.</w:t>
      </w:r>
    </w:p>
    <w:p w14:paraId="6BDFEC22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Pay slip of current month.</w:t>
      </w:r>
    </w:p>
    <w:p w14:paraId="0872C319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Identity card of the parents, if not restricted by the competent authorities.</w:t>
      </w:r>
    </w:p>
    <w:p w14:paraId="35B35B8B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Address proof: Address Certificate as per KVS Guidelines.</w:t>
      </w:r>
    </w:p>
    <w:p w14:paraId="3CCBA595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Caste Certificate if applicable.</w:t>
      </w:r>
    </w:p>
    <w:p w14:paraId="6B9C26E8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Aadhar Card of Candidate.</w:t>
      </w:r>
    </w:p>
    <w:p w14:paraId="608D940E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Blood group of Candidate.</w:t>
      </w:r>
    </w:p>
    <w:p w14:paraId="3275CE01" w14:textId="77777777" w:rsidR="000C53DD" w:rsidRPr="002E28C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Affidavit for Single Girl Child Candidates in prescribed format given in the admission portal.</w:t>
      </w:r>
    </w:p>
    <w:p w14:paraId="6C6CCBEF" w14:textId="77777777" w:rsidR="000C53DD" w:rsidRPr="00083CF1" w:rsidRDefault="000C53DD" w:rsidP="000C53DD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 w:val="24"/>
          <w:szCs w:val="22"/>
        </w:rPr>
      </w:pPr>
      <w:r w:rsidRPr="002E28C1">
        <w:rPr>
          <w:sz w:val="24"/>
          <w:szCs w:val="22"/>
        </w:rPr>
        <w:t>Any other document if required /desired by admission committee.</w:t>
      </w:r>
    </w:p>
    <w:p w14:paraId="24D88C48" w14:textId="77777777" w:rsidR="007B136A" w:rsidRPr="007B136A" w:rsidRDefault="000C53DD" w:rsidP="000C53DD">
      <w:pPr>
        <w:jc w:val="both"/>
        <w:rPr>
          <w:b/>
          <w:bCs/>
          <w:szCs w:val="22"/>
        </w:rPr>
      </w:pPr>
      <w:r w:rsidRPr="002E28C1">
        <w:rPr>
          <w:b/>
          <w:bCs/>
          <w:szCs w:val="22"/>
          <w:u w:val="single"/>
        </w:rPr>
        <w:t>Note:</w:t>
      </w:r>
      <w:r w:rsidRPr="002E28C1">
        <w:rPr>
          <w:szCs w:val="22"/>
        </w:rPr>
        <w:t xml:space="preserve"> Parents/guardians are requested to </w:t>
      </w:r>
      <w:r w:rsidRPr="002E28C1">
        <w:rPr>
          <w:b/>
          <w:bCs/>
          <w:szCs w:val="22"/>
          <w:u w:val="single"/>
        </w:rPr>
        <w:t xml:space="preserve">take their admissions </w:t>
      </w:r>
      <w:r>
        <w:rPr>
          <w:b/>
          <w:bCs/>
          <w:szCs w:val="22"/>
          <w:u w:val="single"/>
        </w:rPr>
        <w:t xml:space="preserve">as per the schedule given in the Provisional List – 8 by 31/05/2022 before </w:t>
      </w:r>
      <w:r w:rsidRPr="002E28C1">
        <w:rPr>
          <w:b/>
          <w:bCs/>
          <w:szCs w:val="22"/>
          <w:u w:val="single"/>
        </w:rPr>
        <w:t>2:00pm.</w:t>
      </w:r>
      <w:r w:rsidRPr="002E28C1">
        <w:rPr>
          <w:szCs w:val="22"/>
        </w:rPr>
        <w:t xml:space="preserve"> Admission of the candidates after the given date and time will not be entertained in any case. Reporting time 12:00 – 2:00 pm daily on working days</w:t>
      </w:r>
      <w:r w:rsidRPr="002E28C1">
        <w:rPr>
          <w:b/>
          <w:bCs/>
          <w:szCs w:val="22"/>
        </w:rPr>
        <w:t>. IF ANY INFORMATION FOUND INCORRECT DURING THE VERIFICATION, CANDIDATURE WILL BE SUMMARILY REJECTED WITHOUT ANY FURTHER CORRENPONDANCE.</w:t>
      </w:r>
    </w:p>
    <w:p w14:paraId="228A74C2" w14:textId="77777777" w:rsidR="000C53DD" w:rsidRPr="002E28C1" w:rsidRDefault="000C53DD" w:rsidP="000C53DD">
      <w:pPr>
        <w:jc w:val="both"/>
        <w:rPr>
          <w:b/>
          <w:bCs/>
          <w:sz w:val="20"/>
        </w:rPr>
      </w:pPr>
    </w:p>
    <w:p w14:paraId="34ADFEB5" w14:textId="77777777" w:rsidR="000C53DD" w:rsidRPr="002E28C1" w:rsidRDefault="000C53DD" w:rsidP="000C53DD">
      <w:pPr>
        <w:jc w:val="right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Admission I/C</w:t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 w:rsidRPr="002E28C1">
        <w:rPr>
          <w:b/>
          <w:bCs/>
          <w:sz w:val="24"/>
          <w:szCs w:val="22"/>
        </w:rPr>
        <w:t>PRINCIPAL</w:t>
      </w:r>
    </w:p>
    <w:p w14:paraId="1211437E" w14:textId="77777777" w:rsidR="000C53DD" w:rsidRDefault="000C53DD" w:rsidP="000C53DD">
      <w:pPr>
        <w:spacing w:after="0" w:line="240" w:lineRule="auto"/>
        <w:rPr>
          <w:b/>
          <w:bCs/>
          <w:sz w:val="24"/>
          <w:szCs w:val="24"/>
        </w:rPr>
      </w:pPr>
    </w:p>
    <w:p w14:paraId="3B56F52B" w14:textId="77777777" w:rsidR="000C53DD" w:rsidRPr="007149A8" w:rsidRDefault="000C53DD" w:rsidP="007149A8">
      <w:pPr>
        <w:spacing w:after="0" w:line="240" w:lineRule="auto"/>
        <w:rPr>
          <w:b/>
          <w:bCs/>
          <w:sz w:val="24"/>
          <w:szCs w:val="24"/>
        </w:rPr>
      </w:pPr>
    </w:p>
    <w:sectPr w:rsidR="000C53DD" w:rsidRPr="007149A8" w:rsidSect="007B136A">
      <w:footerReference w:type="default" r:id="rId8"/>
      <w:pgSz w:w="12240" w:h="15840"/>
      <w:pgMar w:top="360" w:right="1440" w:bottom="360" w:left="1440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C620" w14:textId="77777777" w:rsidR="009619DD" w:rsidRDefault="009619DD" w:rsidP="0072744E">
      <w:pPr>
        <w:spacing w:after="0" w:line="240" w:lineRule="auto"/>
      </w:pPr>
      <w:r>
        <w:separator/>
      </w:r>
    </w:p>
  </w:endnote>
  <w:endnote w:type="continuationSeparator" w:id="0">
    <w:p w14:paraId="4F42B081" w14:textId="77777777" w:rsidR="009619DD" w:rsidRDefault="009619DD" w:rsidP="0072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1BC81" w14:textId="77777777" w:rsidR="0072744E" w:rsidRDefault="0072744E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 w:rsidR="00827F44"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 w:rsidR="00827F44">
      <w:rPr>
        <w:color w:val="4472C4" w:themeColor="accent1"/>
      </w:rPr>
      <w:fldChar w:fldCharType="separate"/>
    </w:r>
    <w:r w:rsidR="007B136A">
      <w:rPr>
        <w:noProof/>
        <w:color w:val="4472C4" w:themeColor="accent1"/>
      </w:rPr>
      <w:t>1</w:t>
    </w:r>
    <w:r w:rsidR="00827F44"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 w:rsidR="00AD3CD8">
      <w:fldChar w:fldCharType="begin"/>
    </w:r>
    <w:r w:rsidR="00AD3CD8">
      <w:instrText xml:space="preserve"> NUMPAGES  \* Arabic  \* MERGEFORMAT </w:instrText>
    </w:r>
    <w:r w:rsidR="00AD3CD8">
      <w:fldChar w:fldCharType="separate"/>
    </w:r>
    <w:r w:rsidR="007B136A">
      <w:rPr>
        <w:noProof/>
        <w:color w:val="4472C4" w:themeColor="accent1"/>
      </w:rPr>
      <w:t>3</w:t>
    </w:r>
    <w:r w:rsidR="00AD3CD8">
      <w:rPr>
        <w:noProof/>
        <w:color w:val="4472C4" w:themeColor="accent1"/>
      </w:rPr>
      <w:fldChar w:fldCharType="end"/>
    </w:r>
  </w:p>
  <w:p w14:paraId="746950D1" w14:textId="77777777" w:rsidR="0072744E" w:rsidRDefault="00727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3589" w14:textId="77777777" w:rsidR="009619DD" w:rsidRDefault="009619DD" w:rsidP="0072744E">
      <w:pPr>
        <w:spacing w:after="0" w:line="240" w:lineRule="auto"/>
      </w:pPr>
      <w:r>
        <w:separator/>
      </w:r>
    </w:p>
  </w:footnote>
  <w:footnote w:type="continuationSeparator" w:id="0">
    <w:p w14:paraId="28AB20FB" w14:textId="77777777" w:rsidR="009619DD" w:rsidRDefault="009619DD" w:rsidP="0072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B53"/>
    <w:multiLevelType w:val="hybridMultilevel"/>
    <w:tmpl w:val="6360ED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8A7"/>
    <w:multiLevelType w:val="hybridMultilevel"/>
    <w:tmpl w:val="2D7A13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ED11379"/>
    <w:multiLevelType w:val="hybridMultilevel"/>
    <w:tmpl w:val="532AD59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712C"/>
    <w:multiLevelType w:val="hybridMultilevel"/>
    <w:tmpl w:val="63481C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A9A"/>
    <w:multiLevelType w:val="hybridMultilevel"/>
    <w:tmpl w:val="E23E18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14B"/>
    <w:multiLevelType w:val="hybridMultilevel"/>
    <w:tmpl w:val="63481C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44AAC"/>
    <w:multiLevelType w:val="hybridMultilevel"/>
    <w:tmpl w:val="BBB0FA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15C383B"/>
    <w:multiLevelType w:val="hybridMultilevel"/>
    <w:tmpl w:val="E6C6CD34"/>
    <w:lvl w:ilvl="0" w:tplc="6DD2AEDE">
      <w:start w:val="1"/>
      <w:numFmt w:val="decimal"/>
      <w:lvlText w:val="%1-"/>
      <w:lvlJc w:val="left"/>
      <w:pPr>
        <w:ind w:left="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EAA1D44"/>
    <w:multiLevelType w:val="hybridMultilevel"/>
    <w:tmpl w:val="532AD59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3016A"/>
    <w:multiLevelType w:val="hybridMultilevel"/>
    <w:tmpl w:val="9B720C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D3941"/>
    <w:multiLevelType w:val="hybridMultilevel"/>
    <w:tmpl w:val="82BE2F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77804"/>
    <w:multiLevelType w:val="hybridMultilevel"/>
    <w:tmpl w:val="9238DF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838A8"/>
    <w:multiLevelType w:val="hybridMultilevel"/>
    <w:tmpl w:val="82BE2F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5F49"/>
    <w:multiLevelType w:val="hybridMultilevel"/>
    <w:tmpl w:val="9238DF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A5F09"/>
    <w:multiLevelType w:val="hybridMultilevel"/>
    <w:tmpl w:val="24485E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ED"/>
    <w:rsid w:val="0004657B"/>
    <w:rsid w:val="00056A6C"/>
    <w:rsid w:val="00083CF1"/>
    <w:rsid w:val="000A3669"/>
    <w:rsid w:val="000C53DD"/>
    <w:rsid w:val="00112D9C"/>
    <w:rsid w:val="001621FF"/>
    <w:rsid w:val="00173704"/>
    <w:rsid w:val="001B23D4"/>
    <w:rsid w:val="001B7AA3"/>
    <w:rsid w:val="001E45C1"/>
    <w:rsid w:val="00275A18"/>
    <w:rsid w:val="002B514F"/>
    <w:rsid w:val="002E40EB"/>
    <w:rsid w:val="003144A7"/>
    <w:rsid w:val="003425DC"/>
    <w:rsid w:val="00536F8E"/>
    <w:rsid w:val="00540CF9"/>
    <w:rsid w:val="00577609"/>
    <w:rsid w:val="005A5FF2"/>
    <w:rsid w:val="005C7361"/>
    <w:rsid w:val="005F08F5"/>
    <w:rsid w:val="006764E7"/>
    <w:rsid w:val="006C6C5D"/>
    <w:rsid w:val="007149A8"/>
    <w:rsid w:val="00720120"/>
    <w:rsid w:val="0072744E"/>
    <w:rsid w:val="007331AE"/>
    <w:rsid w:val="00764223"/>
    <w:rsid w:val="007838ED"/>
    <w:rsid w:val="007B136A"/>
    <w:rsid w:val="007E5907"/>
    <w:rsid w:val="007E6A26"/>
    <w:rsid w:val="008131D2"/>
    <w:rsid w:val="00813CD1"/>
    <w:rsid w:val="00827F44"/>
    <w:rsid w:val="00866351"/>
    <w:rsid w:val="00896783"/>
    <w:rsid w:val="008B61F5"/>
    <w:rsid w:val="008D1CCD"/>
    <w:rsid w:val="00915FD3"/>
    <w:rsid w:val="00945709"/>
    <w:rsid w:val="009619DD"/>
    <w:rsid w:val="00976C8C"/>
    <w:rsid w:val="009A2730"/>
    <w:rsid w:val="009C34B7"/>
    <w:rsid w:val="00A647BA"/>
    <w:rsid w:val="00AB4EA6"/>
    <w:rsid w:val="00AD3CD8"/>
    <w:rsid w:val="00AD668E"/>
    <w:rsid w:val="00AE7F8F"/>
    <w:rsid w:val="00B23335"/>
    <w:rsid w:val="00B82891"/>
    <w:rsid w:val="00BA49B7"/>
    <w:rsid w:val="00BB59F7"/>
    <w:rsid w:val="00BC1CBB"/>
    <w:rsid w:val="00BC5162"/>
    <w:rsid w:val="00C92210"/>
    <w:rsid w:val="00CA1264"/>
    <w:rsid w:val="00D516B7"/>
    <w:rsid w:val="00D6375F"/>
    <w:rsid w:val="00DA43C7"/>
    <w:rsid w:val="00DB44D7"/>
    <w:rsid w:val="00DB7A04"/>
    <w:rsid w:val="00DC161B"/>
    <w:rsid w:val="00E130A4"/>
    <w:rsid w:val="00E721A5"/>
    <w:rsid w:val="00EA0795"/>
    <w:rsid w:val="00EC1BA1"/>
    <w:rsid w:val="00F00C55"/>
    <w:rsid w:val="00F2788F"/>
    <w:rsid w:val="00FA6AE4"/>
    <w:rsid w:val="00FB42DE"/>
    <w:rsid w:val="00FB7093"/>
    <w:rsid w:val="00FC2BE2"/>
    <w:rsid w:val="00FE1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0600A46"/>
  <w15:docId w15:val="{3EC89203-B7AB-4406-AADE-3AA57C6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8ED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4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2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4E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502B-68C1-4DF1-87EB-47CC8FC0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Pandey</dc:creator>
  <cp:lastModifiedBy>Ashutosh Pandey</cp:lastModifiedBy>
  <cp:revision>2</cp:revision>
  <cp:lastPrinted>2022-05-26T06:13:00Z</cp:lastPrinted>
  <dcterms:created xsi:type="dcterms:W3CDTF">2022-06-03T07:47:00Z</dcterms:created>
  <dcterms:modified xsi:type="dcterms:W3CDTF">2022-06-03T07:47:00Z</dcterms:modified>
</cp:coreProperties>
</file>